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96" w:rsidRPr="00C3041F" w:rsidRDefault="00CB1696" w:rsidP="00CB1696">
      <w:pPr>
        <w:spacing w:after="60"/>
        <w:jc w:val="both"/>
        <w:rPr>
          <w:rFonts w:cs="Calibri"/>
        </w:rPr>
      </w:pPr>
      <w:bookmarkStart w:id="0" w:name="_GoBack"/>
      <w:bookmarkEnd w:id="0"/>
    </w:p>
    <w:p w:rsidR="0043003C" w:rsidRPr="0043003C" w:rsidRDefault="0043003C" w:rsidP="0043003C">
      <w:pPr>
        <w:spacing w:before="120" w:after="120" w:line="276" w:lineRule="auto"/>
        <w:jc w:val="both"/>
      </w:pPr>
    </w:p>
    <w:p w:rsidR="0043003C" w:rsidRPr="0043003C" w:rsidRDefault="0043003C" w:rsidP="0043003C">
      <w:pPr>
        <w:spacing w:before="120" w:after="120" w:line="276" w:lineRule="auto"/>
        <w:jc w:val="center"/>
      </w:pPr>
    </w:p>
    <w:p w:rsidR="0043003C" w:rsidRPr="0043003C" w:rsidRDefault="0043003C" w:rsidP="0043003C">
      <w:pPr>
        <w:spacing w:before="120" w:after="120" w:line="276" w:lineRule="auto"/>
        <w:jc w:val="center"/>
        <w:rPr>
          <w:b/>
          <w:sz w:val="24"/>
          <w:szCs w:val="24"/>
        </w:rPr>
      </w:pPr>
      <w:r w:rsidRPr="0043003C">
        <w:rPr>
          <w:b/>
          <w:sz w:val="24"/>
          <w:szCs w:val="24"/>
        </w:rPr>
        <w:t xml:space="preserve">OŚWIADCZENIE </w:t>
      </w:r>
      <w:r>
        <w:rPr>
          <w:b/>
          <w:sz w:val="24"/>
          <w:szCs w:val="24"/>
        </w:rPr>
        <w:t xml:space="preserve">POMYSŁODAWCY </w:t>
      </w:r>
      <w:r>
        <w:rPr>
          <w:b/>
          <w:sz w:val="24"/>
          <w:szCs w:val="24"/>
        </w:rPr>
        <w:br/>
        <w:t xml:space="preserve">W RAMACH </w:t>
      </w:r>
      <w:r w:rsidRPr="0043003C">
        <w:rPr>
          <w:b/>
          <w:sz w:val="24"/>
          <w:szCs w:val="24"/>
        </w:rPr>
        <w:t>KURSÓW PN.: „OD POMYSŁU DO PROJEKTU BIZNESOWEGO”.</w:t>
      </w:r>
    </w:p>
    <w:p w:rsidR="0043003C" w:rsidRPr="0043003C" w:rsidRDefault="0043003C" w:rsidP="0043003C">
      <w:pPr>
        <w:spacing w:before="120" w:after="120" w:line="276" w:lineRule="auto"/>
        <w:jc w:val="both"/>
      </w:pPr>
    </w:p>
    <w:p w:rsidR="0043003C" w:rsidRPr="0043003C" w:rsidRDefault="0043003C" w:rsidP="0043003C">
      <w:pPr>
        <w:spacing w:before="120" w:after="120" w:line="276" w:lineRule="auto"/>
        <w:jc w:val="both"/>
      </w:pPr>
    </w:p>
    <w:p w:rsidR="0043003C" w:rsidRPr="0043003C" w:rsidRDefault="0043003C" w:rsidP="0043003C">
      <w:pPr>
        <w:spacing w:before="120" w:after="120" w:line="276" w:lineRule="auto"/>
        <w:jc w:val="both"/>
      </w:pPr>
    </w:p>
    <w:p w:rsidR="00DB6779" w:rsidRDefault="0043003C" w:rsidP="00F01BD7">
      <w:pPr>
        <w:spacing w:before="120" w:after="120" w:line="276" w:lineRule="auto"/>
        <w:ind w:firstLine="708"/>
        <w:jc w:val="both"/>
      </w:pPr>
      <w:r w:rsidRPr="0043003C">
        <w:t xml:space="preserve">Ja niżej podpisany/-a oświadczam, że </w:t>
      </w:r>
      <w:r w:rsidR="00DB6779">
        <w:t>jestem/nie jestem</w:t>
      </w:r>
      <w:r w:rsidR="00DB6779">
        <w:rPr>
          <w:rStyle w:val="Odwoanieprzypisudolnego"/>
        </w:rPr>
        <w:footnoteReference w:id="1"/>
      </w:r>
      <w:r w:rsidR="00DB6779">
        <w:t xml:space="preserve"> pomysłodawcą </w:t>
      </w:r>
      <w:r w:rsidRPr="0043003C">
        <w:t>Projekt</w:t>
      </w:r>
      <w:r w:rsidR="00DB6779">
        <w:t xml:space="preserve">u rozwijanego  </w:t>
      </w:r>
      <w:r w:rsidR="00DB6779">
        <w:br/>
        <w:t>w ramach kursu</w:t>
      </w:r>
      <w:r w:rsidR="00DB6779" w:rsidRPr="0043003C">
        <w:t xml:space="preserve"> pn.: „OD P</w:t>
      </w:r>
      <w:r w:rsidR="00DB6779">
        <w:t>OMYSŁU DO PROJEKTU BIZNESOWEGO”</w:t>
      </w:r>
      <w:r w:rsidR="00F01BD7">
        <w:t>.</w:t>
      </w:r>
    </w:p>
    <w:p w:rsidR="00F01BD7" w:rsidRDefault="00F01BD7" w:rsidP="00F01BD7">
      <w:pPr>
        <w:spacing w:before="120" w:after="120" w:line="276" w:lineRule="auto"/>
        <w:ind w:firstLine="708"/>
        <w:jc w:val="both"/>
      </w:pPr>
    </w:p>
    <w:p w:rsidR="00F01BD7" w:rsidRDefault="00F01BD7" w:rsidP="00F01BD7">
      <w:pPr>
        <w:spacing w:before="120" w:after="120" w:line="276" w:lineRule="auto"/>
        <w:ind w:firstLine="708"/>
        <w:jc w:val="both"/>
      </w:pPr>
    </w:p>
    <w:p w:rsidR="00F01BD7" w:rsidRDefault="00F01BD7" w:rsidP="00F01BD7">
      <w:pPr>
        <w:spacing w:before="120" w:after="120" w:line="276" w:lineRule="auto"/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8"/>
      </w:tblGrid>
      <w:tr w:rsidR="00F01BD7" w:rsidRPr="00C3041F" w:rsidTr="000E5B16">
        <w:tc>
          <w:tcPr>
            <w:tcW w:w="4248" w:type="dxa"/>
          </w:tcPr>
          <w:p w:rsidR="00F01BD7" w:rsidRPr="00C3041F" w:rsidRDefault="00F01BD7" w:rsidP="000E5B16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</w:t>
            </w:r>
            <w:r>
              <w:rPr>
                <w:rFonts w:cs="Calibri"/>
              </w:rPr>
              <w:t>…………….............………</w:t>
            </w:r>
          </w:p>
        </w:tc>
        <w:tc>
          <w:tcPr>
            <w:tcW w:w="4964" w:type="dxa"/>
          </w:tcPr>
          <w:p w:rsidR="00F01BD7" w:rsidRPr="00C3041F" w:rsidRDefault="00F01BD7" w:rsidP="000E5B16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</w:t>
            </w:r>
            <w:r>
              <w:rPr>
                <w:rFonts w:cs="Calibri"/>
              </w:rPr>
              <w:t>……………………</w:t>
            </w:r>
            <w:r w:rsidRPr="00C3041F">
              <w:rPr>
                <w:rFonts w:cs="Calibri"/>
              </w:rPr>
              <w:t>……………………………</w:t>
            </w:r>
          </w:p>
        </w:tc>
      </w:tr>
      <w:tr w:rsidR="00F01BD7" w:rsidRPr="00C3041F" w:rsidTr="000E5B16">
        <w:tc>
          <w:tcPr>
            <w:tcW w:w="4248" w:type="dxa"/>
          </w:tcPr>
          <w:p w:rsidR="00F01BD7" w:rsidRPr="00C3041F" w:rsidRDefault="00F01BD7" w:rsidP="000E5B16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F01BD7" w:rsidRPr="00C3041F" w:rsidRDefault="00F01BD7" w:rsidP="000E5B16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F01BD7" w:rsidRDefault="00F01BD7" w:rsidP="00F01BD7">
      <w:pPr>
        <w:spacing w:before="120" w:after="120" w:line="276" w:lineRule="auto"/>
        <w:ind w:firstLine="708"/>
        <w:jc w:val="both"/>
      </w:pPr>
    </w:p>
    <w:p w:rsidR="00F01BD7" w:rsidRDefault="00F01BD7" w:rsidP="00F01BD7">
      <w:pPr>
        <w:spacing w:before="120" w:after="120" w:line="276" w:lineRule="auto"/>
        <w:ind w:firstLine="708"/>
        <w:jc w:val="both"/>
      </w:pPr>
    </w:p>
    <w:p w:rsidR="00F01BD7" w:rsidRPr="0043003C" w:rsidRDefault="00F01BD7" w:rsidP="00F01BD7">
      <w:pPr>
        <w:spacing w:before="120" w:after="120" w:line="276" w:lineRule="auto"/>
        <w:ind w:firstLine="708"/>
        <w:jc w:val="both"/>
      </w:pPr>
      <w:r>
        <w:t xml:space="preserve">W związku z powyższym </w:t>
      </w:r>
      <w:r w:rsidRPr="0043003C">
        <w:t>oświadczam, że Projekt oraz elementy Projektu</w:t>
      </w:r>
      <w:r>
        <w:t xml:space="preserve"> rozwijane </w:t>
      </w:r>
      <w:r>
        <w:br/>
        <w:t>w ramach kursu</w:t>
      </w:r>
      <w:r w:rsidRPr="0043003C">
        <w:t xml:space="preserve"> pn.: „OD P</w:t>
      </w:r>
      <w:r>
        <w:t xml:space="preserve">OMYSŁU DO PROJEKTU BIZNESOWEGO” </w:t>
      </w:r>
      <w:r w:rsidRPr="0043003C">
        <w:t xml:space="preserve">nie naruszają praw osób trzecich. </w:t>
      </w:r>
    </w:p>
    <w:p w:rsidR="00F01BD7" w:rsidRPr="0043003C" w:rsidRDefault="00F01BD7" w:rsidP="00F01BD7">
      <w:pPr>
        <w:spacing w:before="120" w:after="120" w:line="276" w:lineRule="auto"/>
        <w:ind w:firstLine="708"/>
        <w:jc w:val="both"/>
      </w:pPr>
      <w:r w:rsidRPr="0043003C">
        <w:t xml:space="preserve">Oświadczam również, iż przyjmuję na siebie odpowiedzialność z tytułu jakichkolwiek roszczeń kierowanych wobec Organizatora, a powstałych w związku z naruszeniem wyżej wymienionych praw. </w:t>
      </w:r>
    </w:p>
    <w:p w:rsidR="00CB1696" w:rsidRDefault="00CB1696" w:rsidP="00730423">
      <w:pPr>
        <w:spacing w:after="60"/>
        <w:jc w:val="both"/>
        <w:rPr>
          <w:rFonts w:cs="Calibri"/>
        </w:rPr>
      </w:pPr>
    </w:p>
    <w:p w:rsidR="003F2BBB" w:rsidRDefault="003F2BBB" w:rsidP="00730423">
      <w:pPr>
        <w:spacing w:after="60"/>
        <w:jc w:val="both"/>
        <w:rPr>
          <w:rFonts w:cs="Calibri"/>
        </w:rPr>
      </w:pPr>
    </w:p>
    <w:p w:rsidR="003F2BBB" w:rsidRDefault="003F2BBB" w:rsidP="00730423">
      <w:pPr>
        <w:spacing w:after="60"/>
        <w:jc w:val="both"/>
        <w:rPr>
          <w:rFonts w:cs="Calibri"/>
        </w:rPr>
      </w:pPr>
    </w:p>
    <w:p w:rsidR="00CB1696" w:rsidRDefault="00CB1696" w:rsidP="00CB1696">
      <w:pPr>
        <w:spacing w:after="60"/>
        <w:ind w:left="357"/>
        <w:jc w:val="both"/>
        <w:rPr>
          <w:rFonts w:cs="Calibri"/>
        </w:rPr>
      </w:pPr>
    </w:p>
    <w:p w:rsidR="00730423" w:rsidRPr="00EB3305" w:rsidRDefault="00730423" w:rsidP="00CB169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8"/>
      </w:tblGrid>
      <w:tr w:rsidR="00053562" w:rsidRPr="00C3041F" w:rsidTr="00B52472">
        <w:tc>
          <w:tcPr>
            <w:tcW w:w="4248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</w:t>
            </w:r>
            <w:r w:rsidR="00053562">
              <w:rPr>
                <w:rFonts w:cs="Calibri"/>
              </w:rPr>
              <w:t>……………............</w:t>
            </w:r>
            <w:r w:rsidR="00DD3101">
              <w:rPr>
                <w:rFonts w:cs="Calibri"/>
              </w:rPr>
              <w:t>.………</w:t>
            </w:r>
          </w:p>
        </w:tc>
        <w:tc>
          <w:tcPr>
            <w:tcW w:w="4964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</w:t>
            </w:r>
            <w:r w:rsidR="002E50C3">
              <w:rPr>
                <w:rFonts w:cs="Calibri"/>
              </w:rPr>
              <w:t>……………………</w:t>
            </w:r>
            <w:r w:rsidRPr="00C3041F">
              <w:rPr>
                <w:rFonts w:cs="Calibri"/>
              </w:rPr>
              <w:t>……………………………</w:t>
            </w:r>
          </w:p>
        </w:tc>
      </w:tr>
      <w:tr w:rsidR="00053562" w:rsidRPr="00C3041F" w:rsidTr="00B52472">
        <w:tc>
          <w:tcPr>
            <w:tcW w:w="4248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C61E4E" w:rsidRPr="00730423" w:rsidRDefault="00C61E4E" w:rsidP="00730423"/>
    <w:p w:rsidR="0015395D" w:rsidRPr="0043003C" w:rsidRDefault="0015395D" w:rsidP="0043003C">
      <w:pPr>
        <w:spacing w:before="120" w:after="120"/>
        <w:rPr>
          <w:rFonts w:cs="Calibri"/>
          <w:b/>
        </w:rPr>
      </w:pPr>
    </w:p>
    <w:sectPr w:rsidR="0015395D" w:rsidRPr="0043003C" w:rsidSect="00C002C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0A" w:rsidRDefault="00AD5F0A" w:rsidP="00CB1696">
      <w:pPr>
        <w:spacing w:after="0" w:line="240" w:lineRule="auto"/>
      </w:pPr>
      <w:r>
        <w:separator/>
      </w:r>
    </w:p>
  </w:endnote>
  <w:endnote w:type="continuationSeparator" w:id="0">
    <w:p w:rsidR="00AD5F0A" w:rsidRDefault="00AD5F0A" w:rsidP="00C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13">
          <w:rPr>
            <w:noProof/>
          </w:rPr>
          <w:t>1</w:t>
        </w:r>
        <w:r>
          <w:fldChar w:fldCharType="end"/>
        </w:r>
      </w:p>
    </w:sdtContent>
  </w:sdt>
  <w:p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0A" w:rsidRDefault="00AD5F0A" w:rsidP="00CB1696">
      <w:pPr>
        <w:spacing w:after="0" w:line="240" w:lineRule="auto"/>
      </w:pPr>
      <w:r>
        <w:separator/>
      </w:r>
    </w:p>
  </w:footnote>
  <w:footnote w:type="continuationSeparator" w:id="0">
    <w:p w:rsidR="00AD5F0A" w:rsidRDefault="00AD5F0A" w:rsidP="00CB1696">
      <w:pPr>
        <w:spacing w:after="0" w:line="240" w:lineRule="auto"/>
      </w:pPr>
      <w:r>
        <w:continuationSeparator/>
      </w:r>
    </w:p>
  </w:footnote>
  <w:footnote w:id="1">
    <w:p w:rsidR="00DB6779" w:rsidRDefault="00DB67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53562"/>
    <w:rsid w:val="000F429F"/>
    <w:rsid w:val="000F48E0"/>
    <w:rsid w:val="00145C80"/>
    <w:rsid w:val="0015395D"/>
    <w:rsid w:val="00174C62"/>
    <w:rsid w:val="00180A83"/>
    <w:rsid w:val="002E50C3"/>
    <w:rsid w:val="002F3C0A"/>
    <w:rsid w:val="00304816"/>
    <w:rsid w:val="00333718"/>
    <w:rsid w:val="003F2BBB"/>
    <w:rsid w:val="0043003C"/>
    <w:rsid w:val="00447875"/>
    <w:rsid w:val="004858BF"/>
    <w:rsid w:val="00564236"/>
    <w:rsid w:val="005A22B0"/>
    <w:rsid w:val="005F57CB"/>
    <w:rsid w:val="006C18EE"/>
    <w:rsid w:val="00730423"/>
    <w:rsid w:val="007552E2"/>
    <w:rsid w:val="007A36D6"/>
    <w:rsid w:val="007D26CE"/>
    <w:rsid w:val="008B236B"/>
    <w:rsid w:val="008C0B11"/>
    <w:rsid w:val="008F4829"/>
    <w:rsid w:val="009A6EA7"/>
    <w:rsid w:val="009D6EF4"/>
    <w:rsid w:val="00A2656E"/>
    <w:rsid w:val="00A8623A"/>
    <w:rsid w:val="00AD495C"/>
    <w:rsid w:val="00AD5F0A"/>
    <w:rsid w:val="00B035E7"/>
    <w:rsid w:val="00B43258"/>
    <w:rsid w:val="00C002C4"/>
    <w:rsid w:val="00C61E4E"/>
    <w:rsid w:val="00CB1696"/>
    <w:rsid w:val="00CB22E9"/>
    <w:rsid w:val="00D05DF7"/>
    <w:rsid w:val="00DB0707"/>
    <w:rsid w:val="00DB6779"/>
    <w:rsid w:val="00DD3101"/>
    <w:rsid w:val="00ED1CBA"/>
    <w:rsid w:val="00EF3DA6"/>
    <w:rsid w:val="00F01BD7"/>
    <w:rsid w:val="00F34501"/>
    <w:rsid w:val="00F6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8B3019C-1AE9-4FB8-8B1F-6DDAB077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7E31-EFF2-4ED3-AA4B-8D6D607A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sinek</dc:creator>
  <cp:keywords/>
  <dc:description/>
  <cp:lastModifiedBy>Chmielecki Michał</cp:lastModifiedBy>
  <cp:revision>2</cp:revision>
  <cp:lastPrinted>2018-07-11T06:28:00Z</cp:lastPrinted>
  <dcterms:created xsi:type="dcterms:W3CDTF">2018-08-08T10:04:00Z</dcterms:created>
  <dcterms:modified xsi:type="dcterms:W3CDTF">2018-08-08T10:04:00Z</dcterms:modified>
</cp:coreProperties>
</file>